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同步配套阅读  高二分册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同步配套阅读  高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421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学英语同步配套阅读  高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